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AFBC" w14:textId="0D01E1B7" w:rsidR="00804A1E" w:rsidRPr="00B521C5" w:rsidRDefault="00D0281C" w:rsidP="004754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US" w:bidi="ar-SA"/>
        </w:rPr>
      </w:pPr>
      <w:r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 xml:space="preserve">خريجى </w:t>
      </w:r>
      <w:r w:rsidR="00804A1E" w:rsidRPr="00B521C5">
        <w:rPr>
          <w:rFonts w:ascii="Arial" w:eastAsia="Times New Roman" w:hAnsi="Arial" w:cs="Arial"/>
          <w:b/>
          <w:bCs/>
          <w:color w:val="000000"/>
          <w:sz w:val="36"/>
          <w:szCs w:val="36"/>
          <w:rtl/>
          <w:lang w:eastAsia="en-US" w:bidi="ar-SA"/>
        </w:rPr>
        <w:t xml:space="preserve"> الفرقة الرابعة </w:t>
      </w:r>
      <w:r w:rsidR="00E02F4F" w:rsidRPr="00B521C5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>هندسة البرمجيات</w:t>
      </w:r>
      <w:r w:rsidR="00804A1E" w:rsidRPr="00B521C5">
        <w:rPr>
          <w:rFonts w:ascii="Arial" w:eastAsia="Times New Roman" w:hAnsi="Arial" w:cs="Arial"/>
          <w:b/>
          <w:bCs/>
          <w:color w:val="000000"/>
          <w:sz w:val="36"/>
          <w:szCs w:val="36"/>
          <w:rtl/>
          <w:lang w:eastAsia="en-US" w:bidi="ar-SA"/>
        </w:rPr>
        <w:t xml:space="preserve">  </w:t>
      </w:r>
      <w:r w:rsidR="00344BF9" w:rsidRPr="00B521C5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>202</w:t>
      </w:r>
      <w:r w:rsidR="0047549E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eastAsia="en-US" w:bidi="ar-SA"/>
        </w:rPr>
        <w:t>4</w:t>
      </w:r>
    </w:p>
    <w:p w14:paraId="47416FB3" w14:textId="77777777" w:rsidR="00B521C5" w:rsidRDefault="00B521C5" w:rsidP="00B521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 w:bidi="ar-SA"/>
        </w:rPr>
      </w:pPr>
    </w:p>
    <w:tbl>
      <w:tblPr>
        <w:bidiVisual/>
        <w:tblW w:w="3442" w:type="dxa"/>
        <w:jc w:val="center"/>
        <w:tblLook w:val="04A0" w:firstRow="1" w:lastRow="0" w:firstColumn="1" w:lastColumn="0" w:noHBand="0" w:noVBand="1"/>
      </w:tblPr>
      <w:tblGrid>
        <w:gridCol w:w="448"/>
        <w:gridCol w:w="2994"/>
      </w:tblGrid>
      <w:tr w:rsidR="00381909" w:rsidRPr="00E02F4F" w14:paraId="7B835000" w14:textId="77777777" w:rsidTr="00381909">
        <w:trPr>
          <w:trHeight w:val="390"/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670CE8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en-US" w:bidi="ar-SA"/>
              </w:rPr>
              <w:t>م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6E2D1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en-US" w:bidi="ar-SA"/>
              </w:rPr>
              <w:t>اسم الطالب</w:t>
            </w:r>
          </w:p>
        </w:tc>
      </w:tr>
      <w:tr w:rsidR="00381909" w:rsidRPr="00E02F4F" w14:paraId="512B4063" w14:textId="77777777" w:rsidTr="00381909">
        <w:trPr>
          <w:trHeight w:val="540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C9A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1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72D8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احمد حسن سليمان محمد</w:t>
            </w:r>
          </w:p>
        </w:tc>
      </w:tr>
      <w:tr w:rsidR="00381909" w:rsidRPr="00E02F4F" w14:paraId="071BA6CF" w14:textId="77777777" w:rsidTr="00381909">
        <w:trPr>
          <w:trHeight w:val="390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BCC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2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5D1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ايمان ضياء الدين عبد الرحمن</w:t>
            </w:r>
          </w:p>
        </w:tc>
      </w:tr>
      <w:tr w:rsidR="00381909" w:rsidRPr="00E02F4F" w14:paraId="625D2A21" w14:textId="77777777" w:rsidTr="00381909">
        <w:trPr>
          <w:trHeight w:val="40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0C12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3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E335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بركات عادل حمدان يونس </w:t>
            </w:r>
          </w:p>
        </w:tc>
      </w:tr>
      <w:tr w:rsidR="00381909" w:rsidRPr="00E02F4F" w14:paraId="7B8EAA10" w14:textId="77777777" w:rsidTr="00381909">
        <w:trPr>
          <w:trHeight w:val="37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28F4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4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E0DE" w14:textId="645F7CE8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 w:hint="cs"/>
                <w:color w:val="000000"/>
                <w:sz w:val="26"/>
                <w:szCs w:val="26"/>
                <w:rtl/>
                <w:lang w:bidi="ar-EG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جنه محمد على الدين محمود </w:t>
            </w:r>
          </w:p>
        </w:tc>
      </w:tr>
      <w:tr w:rsidR="00381909" w:rsidRPr="00E02F4F" w14:paraId="38F85545" w14:textId="77777777" w:rsidTr="00381909">
        <w:trPr>
          <w:trHeight w:val="43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955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5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C8C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جورج عياد نجيب عياد</w:t>
            </w:r>
          </w:p>
        </w:tc>
      </w:tr>
      <w:tr w:rsidR="00381909" w:rsidRPr="00E02F4F" w14:paraId="7AC53E03" w14:textId="77777777" w:rsidTr="00381909">
        <w:trPr>
          <w:trHeight w:val="390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D1D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6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CB3A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خالد عثمان عبد الرحيم</w:t>
            </w:r>
          </w:p>
        </w:tc>
      </w:tr>
      <w:tr w:rsidR="00381909" w:rsidRPr="00E02F4F" w14:paraId="0B86FAA2" w14:textId="77777777" w:rsidTr="00381909">
        <w:trPr>
          <w:trHeight w:val="43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25B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7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445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دينا مجدى يواقيم ميخائيل </w:t>
            </w:r>
          </w:p>
        </w:tc>
      </w:tr>
      <w:tr w:rsidR="00381909" w:rsidRPr="00E02F4F" w14:paraId="0CDA6B9E" w14:textId="77777777" w:rsidTr="00381909">
        <w:trPr>
          <w:trHeight w:val="435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429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8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3249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روان خالد إبراهيم عبدالعليم </w:t>
            </w:r>
          </w:p>
        </w:tc>
      </w:tr>
      <w:tr w:rsidR="00381909" w:rsidRPr="00E02F4F" w14:paraId="3DDC3C79" w14:textId="77777777" w:rsidTr="00381909">
        <w:trPr>
          <w:trHeight w:val="420"/>
          <w:jc w:val="center"/>
        </w:trPr>
        <w:tc>
          <w:tcPr>
            <w:tcW w:w="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BAE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 w:rsidRPr="00E02F4F"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SA"/>
              </w:rPr>
              <w:t>9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4D4B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أسماء سيد حسانين سيد</w:t>
            </w:r>
          </w:p>
        </w:tc>
      </w:tr>
      <w:tr w:rsidR="00381909" w:rsidRPr="00E02F4F" w14:paraId="3BF8016D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B716" w14:textId="77777777" w:rsidR="00381909" w:rsidRPr="00E02F4F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SA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AB9E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علياء احمد مرتضى عبد الفتاح ع </w:t>
            </w:r>
          </w:p>
        </w:tc>
      </w:tr>
      <w:tr w:rsidR="00381909" w:rsidRPr="00E02F4F" w14:paraId="5C3F035A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8E76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12DE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فاطمة محمد مصطفي عبد الهادي</w:t>
            </w:r>
          </w:p>
        </w:tc>
      </w:tr>
      <w:tr w:rsidR="00381909" w:rsidRPr="00E02F4F" w14:paraId="4CAFDE6F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7F84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D368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محمود مصطفى احمد الحسينى </w:t>
            </w:r>
          </w:p>
        </w:tc>
      </w:tr>
      <w:tr w:rsidR="00381909" w:rsidRPr="00E02F4F" w14:paraId="30769D97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1401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F60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مريم ملاك فايز غطاس</w:t>
            </w:r>
          </w:p>
        </w:tc>
      </w:tr>
      <w:tr w:rsidR="00381909" w:rsidRPr="00E02F4F" w14:paraId="2BB8B604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74B5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2F33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ندي صلاح الدين حسن محمد</w:t>
            </w:r>
          </w:p>
        </w:tc>
      </w:tr>
      <w:tr w:rsidR="00381909" w:rsidRPr="00E02F4F" w14:paraId="78A354A4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87A0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EC99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نورهان عمرو محمد طلعت </w:t>
            </w:r>
          </w:p>
        </w:tc>
      </w:tr>
      <w:tr w:rsidR="00381909" w:rsidRPr="00E02F4F" w14:paraId="651C31A1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1A7B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A0C0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هدير ممدوح فتحي عبد العال</w:t>
            </w:r>
          </w:p>
        </w:tc>
      </w:tr>
      <w:tr w:rsidR="00381909" w:rsidRPr="00E02F4F" w14:paraId="235027EE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D15F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E1DC" w14:textId="77777777" w:rsidR="00381909" w:rsidRPr="006F33E6" w:rsidRDefault="00381909" w:rsidP="006F33E6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6F33E6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نورهان عمرو محمد طلعت </w:t>
            </w:r>
          </w:p>
        </w:tc>
      </w:tr>
      <w:tr w:rsidR="00381909" w:rsidRPr="00E02F4F" w14:paraId="19D0457F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766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7E7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مريم أشرف شاكر حنين</w:t>
            </w:r>
          </w:p>
        </w:tc>
      </w:tr>
      <w:tr w:rsidR="00381909" w:rsidRPr="00E02F4F" w14:paraId="57D30974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D740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1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258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أحمد حمادة سيد أبو العلا</w:t>
            </w:r>
          </w:p>
        </w:tc>
      </w:tr>
      <w:tr w:rsidR="00381909" w:rsidRPr="00E02F4F" w14:paraId="7126ED0F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9E20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1C8C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محمد وليد محمد المدنى</w:t>
            </w:r>
          </w:p>
        </w:tc>
      </w:tr>
      <w:tr w:rsidR="00381909" w:rsidRPr="00E02F4F" w14:paraId="41AF059D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5C78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69E6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 xml:space="preserve">فادى سلامة فايز </w:t>
            </w:r>
          </w:p>
        </w:tc>
      </w:tr>
      <w:tr w:rsidR="00381909" w:rsidRPr="00E02F4F" w14:paraId="7F8EFF91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3265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4F24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إبراهيم سمير إبراهيم</w:t>
            </w:r>
          </w:p>
        </w:tc>
      </w:tr>
      <w:tr w:rsidR="00381909" w:rsidRPr="00E02F4F" w14:paraId="6BFDCC05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6227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2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2B0B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دميانة أمجد فرج يعقوب</w:t>
            </w:r>
          </w:p>
        </w:tc>
      </w:tr>
      <w:tr w:rsidR="00381909" w:rsidRPr="00E02F4F" w14:paraId="1AFC6E1B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D07C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2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17A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كيرلس مدحت ثابت جاب الله</w:t>
            </w:r>
          </w:p>
        </w:tc>
      </w:tr>
      <w:tr w:rsidR="00381909" w:rsidRPr="00E02F4F" w14:paraId="078F6D0B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C518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lastRenderedPageBreak/>
              <w:t>2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07E8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مجمد عبده فارس موسى</w:t>
            </w:r>
          </w:p>
        </w:tc>
      </w:tr>
      <w:tr w:rsidR="00381909" w:rsidRPr="00E02F4F" w14:paraId="515FD5A9" w14:textId="77777777" w:rsidTr="00381909">
        <w:trPr>
          <w:trHeight w:val="46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FA0B" w14:textId="77777777" w:rsidR="00381909" w:rsidRDefault="00381909" w:rsidP="00E02F4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eastAsia="en-US"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2"/>
                <w:szCs w:val="22"/>
                <w:rtl/>
                <w:lang w:eastAsia="en-US" w:bidi="ar-EG"/>
              </w:rPr>
              <w:t>2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3091" w14:textId="77777777" w:rsidR="00381909" w:rsidRPr="001E5EDB" w:rsidRDefault="00381909" w:rsidP="001E5EDB">
            <w:pPr>
              <w:bidi/>
              <w:spacing w:after="0"/>
              <w:rPr>
                <w:rFonts w:ascii="Simplified Arabic" w:hAnsi="Simplified Arabic" w:cs="Simplified Arabic"/>
                <w:color w:val="000000"/>
                <w:sz w:val="26"/>
                <w:szCs w:val="26"/>
              </w:rPr>
            </w:pPr>
            <w:r w:rsidRPr="001E5EDB"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  <w:t>بعد الحرمن السيد أحمد فؤاد</w:t>
            </w:r>
          </w:p>
        </w:tc>
      </w:tr>
    </w:tbl>
    <w:p w14:paraId="6494A1B7" w14:textId="77777777" w:rsidR="00AB1118" w:rsidRPr="00804A1E" w:rsidRDefault="00AB1118" w:rsidP="00804A1E">
      <w:pPr>
        <w:rPr>
          <w:lang w:bidi="ar-SA"/>
        </w:rPr>
      </w:pPr>
    </w:p>
    <w:sectPr w:rsidR="00AB1118" w:rsidRPr="00804A1E" w:rsidSect="00FB4AEE">
      <w:headerReference w:type="default" r:id="rId9"/>
      <w:footerReference w:type="default" r:id="rId10"/>
      <w:pgSz w:w="11906" w:h="16838"/>
      <w:pgMar w:top="851" w:right="1797" w:bottom="851" w:left="1797" w:header="284" w:footer="26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73F6" w14:textId="77777777" w:rsidR="00BC7D3A" w:rsidRDefault="00BC7D3A" w:rsidP="00421A3F">
      <w:pPr>
        <w:spacing w:after="0" w:line="240" w:lineRule="auto"/>
      </w:pPr>
      <w:r>
        <w:separator/>
      </w:r>
    </w:p>
  </w:endnote>
  <w:endnote w:type="continuationSeparator" w:id="0">
    <w:p w14:paraId="41D9F9D0" w14:textId="77777777" w:rsidR="00BC7D3A" w:rsidRDefault="00BC7D3A" w:rsidP="004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B272" w14:textId="77777777" w:rsidR="00505CA7" w:rsidRDefault="00505CA7" w:rsidP="0036027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 w:cstheme="minorBidi"/>
        <w:rtl/>
        <w:lang w:bidi="ar-EG"/>
      </w:rPr>
    </w:pPr>
    <w:r w:rsidRPr="00C620F7">
      <w:rPr>
        <w:rFonts w:asciiTheme="majorHAnsi" w:hAnsiTheme="majorHAnsi" w:cstheme="minorBidi"/>
        <w:rtl/>
        <w:lang w:bidi="ar-SA"/>
      </w:rPr>
      <w:t>جامعة أسيوط – كلية الحاسبات والمعلومات – البدروم بجوار شئون طلبة - وحدة متابعة الخريجين</w:t>
    </w:r>
  </w:p>
  <w:p w14:paraId="20987E0E" w14:textId="77777777" w:rsidR="00505CA7" w:rsidRPr="00647023" w:rsidRDefault="00505CA7" w:rsidP="0036027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 w:cstheme="minorBidi"/>
        <w:lang w:bidi="ar-EG"/>
      </w:rPr>
    </w:pPr>
    <w:r w:rsidRPr="00C620F7">
      <w:rPr>
        <w:rFonts w:asciiTheme="majorHAnsi" w:hAnsiTheme="majorHAnsi" w:cstheme="minorBidi"/>
        <w:b/>
        <w:bCs/>
        <w:rtl/>
        <w:lang w:bidi="ar-SA"/>
      </w:rPr>
      <w:t>تليفون الوحدة (الداخلى)</w:t>
    </w:r>
    <w:r w:rsidRPr="00C620F7">
      <w:rPr>
        <w:rFonts w:asciiTheme="majorHAnsi" w:hAnsiTheme="majorHAnsi" w:cstheme="minorBidi"/>
        <w:rtl/>
        <w:lang w:bidi="ar-SA"/>
      </w:rPr>
      <w:t> :</w:t>
    </w:r>
    <w:r>
      <w:rPr>
        <w:rFonts w:asciiTheme="majorHAnsi" w:hAnsiTheme="majorHAnsi" w:cstheme="minorBidi" w:hint="cs"/>
        <w:rtl/>
        <w:lang w:bidi="ar-SA"/>
      </w:rPr>
      <w:t>5267</w:t>
    </w:r>
    <w:r w:rsidRPr="00C620F7">
      <w:rPr>
        <w:rFonts w:asciiTheme="majorHAnsi" w:hAnsiTheme="majorHAnsi" w:cstheme="minorBidi"/>
        <w:rtl/>
        <w:lang w:bidi="ar-SA"/>
      </w:rPr>
      <w:t> </w:t>
    </w:r>
    <w:r>
      <w:rPr>
        <w:rFonts w:asciiTheme="majorHAnsi" w:hAnsiTheme="majorHAnsi" w:cstheme="minorBidi" w:hint="cs"/>
        <w:rtl/>
        <w:lang w:bidi="ar-SA"/>
      </w:rPr>
      <w:t xml:space="preserve">         </w:t>
    </w:r>
    <w:r w:rsidRPr="00C620F7">
      <w:rPr>
        <w:rFonts w:asciiTheme="majorHAnsi" w:hAnsiTheme="majorHAnsi" w:cstheme="minorBidi"/>
        <w:b/>
        <w:bCs/>
        <w:u w:val="single"/>
        <w:rtl/>
        <w:lang w:bidi="ar-SA"/>
      </w:rPr>
      <w:t>المباشر</w:t>
    </w:r>
    <w:r w:rsidRPr="00C620F7">
      <w:rPr>
        <w:rFonts w:asciiTheme="majorHAnsi" w:hAnsiTheme="majorHAnsi" w:cstheme="minorBidi"/>
        <w:u w:val="single"/>
        <w:rtl/>
        <w:lang w:bidi="ar-SA"/>
      </w:rPr>
      <w:t> </w:t>
    </w:r>
    <w:r w:rsidRPr="00C620F7">
      <w:rPr>
        <w:rFonts w:asciiTheme="majorHAnsi" w:hAnsiTheme="majorHAnsi" w:cstheme="minorBidi"/>
        <w:rtl/>
        <w:lang w:bidi="ar-SA"/>
      </w:rPr>
      <w:t>: 2423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94B7" w14:textId="77777777" w:rsidR="00BC7D3A" w:rsidRDefault="00BC7D3A" w:rsidP="00421A3F">
      <w:pPr>
        <w:spacing w:after="0" w:line="240" w:lineRule="auto"/>
      </w:pPr>
      <w:r>
        <w:separator/>
      </w:r>
    </w:p>
  </w:footnote>
  <w:footnote w:type="continuationSeparator" w:id="0">
    <w:p w14:paraId="14854768" w14:textId="77777777" w:rsidR="00BC7D3A" w:rsidRDefault="00BC7D3A" w:rsidP="0042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1590" w:type="dxa"/>
      <w:jc w:val="center"/>
      <w:shd w:val="clear" w:color="auto" w:fill="EEECE1" w:themeFill="background2"/>
      <w:tblLook w:val="04A0" w:firstRow="1" w:lastRow="0" w:firstColumn="1" w:lastColumn="0" w:noHBand="0" w:noVBand="1"/>
    </w:tblPr>
    <w:tblGrid>
      <w:gridCol w:w="1781"/>
      <w:gridCol w:w="8178"/>
      <w:gridCol w:w="1631"/>
    </w:tblGrid>
    <w:tr w:rsidR="00505CA7" w14:paraId="3BD11034" w14:textId="77777777" w:rsidTr="00483D3C">
      <w:trPr>
        <w:trHeight w:val="1711"/>
        <w:jc w:val="center"/>
      </w:trPr>
      <w:tc>
        <w:tcPr>
          <w:tcW w:w="1781" w:type="dxa"/>
          <w:tcBorders>
            <w:top w:val="nil"/>
            <w:left w:val="nil"/>
            <w:right w:val="nil"/>
          </w:tcBorders>
          <w:shd w:val="clear" w:color="auto" w:fill="EEECE1" w:themeFill="background2"/>
        </w:tcPr>
        <w:p w14:paraId="485AFB31" w14:textId="77777777" w:rsidR="00505CA7" w:rsidRDefault="00505CA7" w:rsidP="00792EF3">
          <w:pPr>
            <w:pStyle w:val="Header"/>
            <w:ind w:left="243"/>
            <w:rPr>
              <w:rtl/>
            </w:rPr>
          </w:pPr>
        </w:p>
        <w:p w14:paraId="65636C40" w14:textId="77777777" w:rsidR="00505CA7" w:rsidRDefault="00505CA7" w:rsidP="00792EF3">
          <w:pPr>
            <w:pStyle w:val="Header"/>
            <w:ind w:left="243"/>
            <w:rPr>
              <w:rtl/>
            </w:rPr>
          </w:pPr>
          <w:r w:rsidRPr="00792EF3">
            <w:rPr>
              <w:rFonts w:cs="Arial"/>
              <w:noProof/>
              <w:rtl/>
              <w:lang w:eastAsia="en-US" w:bidi="ar-SA"/>
            </w:rPr>
            <w:drawing>
              <wp:inline distT="0" distB="0" distL="0" distR="0" wp14:anchorId="60404844" wp14:editId="1D2130D2">
                <wp:extent cx="515659" cy="741872"/>
                <wp:effectExtent l="0" t="0" r="0" b="0"/>
                <wp:docPr id="1" name="Picture 26" descr="C:\Users\QAAU\Pictures\F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QAAU\Pictures\F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549" cy="75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8" w:type="dxa"/>
          <w:tcBorders>
            <w:top w:val="nil"/>
            <w:left w:val="nil"/>
            <w:right w:val="nil"/>
          </w:tcBorders>
          <w:shd w:val="clear" w:color="auto" w:fill="EEECE1" w:themeFill="background2"/>
        </w:tcPr>
        <w:p w14:paraId="323CD135" w14:textId="77777777" w:rsidR="00505CA7" w:rsidRPr="00D04192" w:rsidRDefault="00505CA7" w:rsidP="00792EF3">
          <w:pPr>
            <w:pStyle w:val="Header"/>
            <w:jc w:val="center"/>
            <w:rPr>
              <w:rFonts w:ascii="Andalus" w:hAnsi="Andalus" w:cs="Andalus"/>
              <w:shadow/>
              <w:sz w:val="48"/>
              <w:szCs w:val="48"/>
              <w:rtl/>
              <w:lang w:bidi="ar-EG"/>
            </w:rPr>
          </w:pPr>
          <w:r w:rsidRPr="00D04192">
            <w:rPr>
              <w:rFonts w:ascii="Andalus" w:hAnsi="Andalus" w:cs="Andalus"/>
              <w:shadow/>
              <w:sz w:val="48"/>
              <w:szCs w:val="48"/>
              <w:rtl/>
              <w:lang w:bidi="ar-EG"/>
            </w:rPr>
            <w:t>جامعة أسيوط</w:t>
          </w:r>
        </w:p>
        <w:p w14:paraId="62329EB1" w14:textId="77777777" w:rsidR="00505CA7" w:rsidRDefault="00505CA7" w:rsidP="00483D3C">
          <w:pPr>
            <w:pStyle w:val="Header"/>
            <w:jc w:val="center"/>
            <w:rPr>
              <w:rFonts w:ascii="Andalus" w:hAnsi="Andalus" w:cs="Andalus"/>
              <w:shadow/>
              <w:sz w:val="32"/>
              <w:szCs w:val="32"/>
              <w:rtl/>
              <w:lang w:bidi="ar-EG"/>
            </w:rPr>
          </w:pPr>
          <w:r w:rsidRPr="00D04192">
            <w:rPr>
              <w:rFonts w:ascii="Andalus" w:hAnsi="Andalus" w:cs="Andalus"/>
              <w:shadow/>
              <w:sz w:val="32"/>
              <w:szCs w:val="32"/>
              <w:rtl/>
              <w:lang w:bidi="ar-EG"/>
            </w:rPr>
            <w:t>كلية الحاسبات والمعلومات</w:t>
          </w:r>
        </w:p>
        <w:p w14:paraId="4AFECE3B" w14:textId="77777777" w:rsidR="00505CA7" w:rsidRDefault="00505CA7" w:rsidP="0043776A">
          <w:pPr>
            <w:pStyle w:val="Header"/>
            <w:bidi/>
            <w:jc w:val="center"/>
            <w:rPr>
              <w:rtl/>
              <w:lang w:bidi="ar-EG"/>
            </w:rPr>
          </w:pPr>
          <w:r w:rsidRPr="007B017B">
            <w:rPr>
              <w:rFonts w:ascii="Andalus" w:hAnsi="Andalus" w:cs="Andalus" w:hint="cs"/>
              <w:shadow/>
              <w:sz w:val="32"/>
              <w:szCs w:val="32"/>
              <w:rtl/>
              <w:lang w:bidi="ar-EG"/>
            </w:rPr>
            <w:t>وحدة متابعة الخريحين</w:t>
          </w:r>
        </w:p>
      </w:tc>
      <w:tc>
        <w:tcPr>
          <w:tcW w:w="1631" w:type="dxa"/>
          <w:tcBorders>
            <w:top w:val="nil"/>
            <w:left w:val="nil"/>
            <w:right w:val="nil"/>
          </w:tcBorders>
          <w:shd w:val="clear" w:color="auto" w:fill="C4BC96" w:themeFill="background2" w:themeFillShade="BF"/>
        </w:tcPr>
        <w:p w14:paraId="2C3A96C9" w14:textId="77777777" w:rsidR="00505CA7" w:rsidRDefault="00505CA7" w:rsidP="00792EF3">
          <w:pPr>
            <w:pStyle w:val="Header"/>
            <w:jc w:val="right"/>
            <w:rPr>
              <w:rtl/>
            </w:rPr>
          </w:pPr>
        </w:p>
        <w:p w14:paraId="5EB75F54" w14:textId="77777777" w:rsidR="00505CA7" w:rsidRDefault="00505CA7" w:rsidP="00792EF3">
          <w:pPr>
            <w:pStyle w:val="Header"/>
            <w:jc w:val="right"/>
            <w:rPr>
              <w:rtl/>
            </w:rPr>
          </w:pPr>
          <w:r w:rsidRPr="00792EF3">
            <w:rPr>
              <w:rFonts w:cs="Arial"/>
              <w:noProof/>
              <w:rtl/>
              <w:lang w:eastAsia="en-US" w:bidi="ar-SA"/>
            </w:rPr>
            <w:drawing>
              <wp:inline distT="0" distB="0" distL="0" distR="0" wp14:anchorId="1D5AB325" wp14:editId="3B975787">
                <wp:extent cx="717299" cy="547656"/>
                <wp:effectExtent l="38100" t="0" r="25651" b="0"/>
                <wp:docPr id="2" name="Picture 1" descr="C:\Users\fci assiut\Desktop\graduation-h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ci assiut\Desktop\graduation-h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21382165">
                          <a:off x="0" y="0"/>
                          <a:ext cx="717620" cy="547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6769F0" w14:textId="77777777" w:rsidR="00505CA7" w:rsidRDefault="00505CA7" w:rsidP="00792EF3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F0344"/>
    <w:multiLevelType w:val="hybridMultilevel"/>
    <w:tmpl w:val="F3D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46E10"/>
    <w:multiLevelType w:val="hybridMultilevel"/>
    <w:tmpl w:val="71DEE0B4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04090019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num w:numId="1" w16cid:durableId="114717775">
    <w:abstractNumId w:val="0"/>
  </w:num>
  <w:num w:numId="2" w16cid:durableId="140575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A3F"/>
    <w:rsid w:val="00030ECD"/>
    <w:rsid w:val="0004716A"/>
    <w:rsid w:val="00055090"/>
    <w:rsid w:val="0007027D"/>
    <w:rsid w:val="00091829"/>
    <w:rsid w:val="00093962"/>
    <w:rsid w:val="00094CF8"/>
    <w:rsid w:val="000A2EE0"/>
    <w:rsid w:val="000B09B8"/>
    <w:rsid w:val="000B4595"/>
    <w:rsid w:val="000C6BA7"/>
    <w:rsid w:val="000F2773"/>
    <w:rsid w:val="001038FF"/>
    <w:rsid w:val="0016083A"/>
    <w:rsid w:val="00166DB8"/>
    <w:rsid w:val="00184FBF"/>
    <w:rsid w:val="00191AF0"/>
    <w:rsid w:val="00195808"/>
    <w:rsid w:val="001A032B"/>
    <w:rsid w:val="001A3100"/>
    <w:rsid w:val="001B2A37"/>
    <w:rsid w:val="001C28F0"/>
    <w:rsid w:val="001C54E1"/>
    <w:rsid w:val="001E2BDF"/>
    <w:rsid w:val="001E5EDB"/>
    <w:rsid w:val="00201958"/>
    <w:rsid w:val="00214EE1"/>
    <w:rsid w:val="00222E26"/>
    <w:rsid w:val="00225882"/>
    <w:rsid w:val="0023417F"/>
    <w:rsid w:val="0024225B"/>
    <w:rsid w:val="002750C5"/>
    <w:rsid w:val="00284D54"/>
    <w:rsid w:val="002914BA"/>
    <w:rsid w:val="00292CF6"/>
    <w:rsid w:val="002A2172"/>
    <w:rsid w:val="002A7B6F"/>
    <w:rsid w:val="002C331B"/>
    <w:rsid w:val="002F2957"/>
    <w:rsid w:val="003030E7"/>
    <w:rsid w:val="00315BCA"/>
    <w:rsid w:val="00317A1C"/>
    <w:rsid w:val="00344BF9"/>
    <w:rsid w:val="00347CB6"/>
    <w:rsid w:val="00352A43"/>
    <w:rsid w:val="00360275"/>
    <w:rsid w:val="00375431"/>
    <w:rsid w:val="00381909"/>
    <w:rsid w:val="003A09B0"/>
    <w:rsid w:val="003A3EDC"/>
    <w:rsid w:val="003B680E"/>
    <w:rsid w:val="003C1EA2"/>
    <w:rsid w:val="003E0D1B"/>
    <w:rsid w:val="003E56AE"/>
    <w:rsid w:val="003E6DEE"/>
    <w:rsid w:val="003F1F28"/>
    <w:rsid w:val="00411224"/>
    <w:rsid w:val="00421A3F"/>
    <w:rsid w:val="00425113"/>
    <w:rsid w:val="0043776A"/>
    <w:rsid w:val="004551F4"/>
    <w:rsid w:val="0045546D"/>
    <w:rsid w:val="00460E1F"/>
    <w:rsid w:val="00462810"/>
    <w:rsid w:val="00467D74"/>
    <w:rsid w:val="0047549E"/>
    <w:rsid w:val="00483D3C"/>
    <w:rsid w:val="00483E75"/>
    <w:rsid w:val="004B06B7"/>
    <w:rsid w:val="004D04C8"/>
    <w:rsid w:val="004D37C1"/>
    <w:rsid w:val="004E568B"/>
    <w:rsid w:val="004F1DA0"/>
    <w:rsid w:val="00502A8A"/>
    <w:rsid w:val="00505CA7"/>
    <w:rsid w:val="00507453"/>
    <w:rsid w:val="00512D53"/>
    <w:rsid w:val="00515845"/>
    <w:rsid w:val="0051703C"/>
    <w:rsid w:val="00531540"/>
    <w:rsid w:val="005357B5"/>
    <w:rsid w:val="00544F05"/>
    <w:rsid w:val="00557418"/>
    <w:rsid w:val="00577F4B"/>
    <w:rsid w:val="00581D02"/>
    <w:rsid w:val="00591D3F"/>
    <w:rsid w:val="005E144E"/>
    <w:rsid w:val="005E4D5F"/>
    <w:rsid w:val="00604151"/>
    <w:rsid w:val="0060591A"/>
    <w:rsid w:val="00610E77"/>
    <w:rsid w:val="00643D87"/>
    <w:rsid w:val="00647023"/>
    <w:rsid w:val="00657796"/>
    <w:rsid w:val="00662ACB"/>
    <w:rsid w:val="00677B23"/>
    <w:rsid w:val="006B5774"/>
    <w:rsid w:val="006C11E8"/>
    <w:rsid w:val="006E275E"/>
    <w:rsid w:val="006F33E6"/>
    <w:rsid w:val="0070513E"/>
    <w:rsid w:val="00705293"/>
    <w:rsid w:val="007264C9"/>
    <w:rsid w:val="0073597E"/>
    <w:rsid w:val="00744072"/>
    <w:rsid w:val="00751F58"/>
    <w:rsid w:val="00770E45"/>
    <w:rsid w:val="007865B4"/>
    <w:rsid w:val="00792EF3"/>
    <w:rsid w:val="007A2554"/>
    <w:rsid w:val="007B5E58"/>
    <w:rsid w:val="007C1972"/>
    <w:rsid w:val="007C410D"/>
    <w:rsid w:val="007E0F5B"/>
    <w:rsid w:val="00804A1E"/>
    <w:rsid w:val="008071F4"/>
    <w:rsid w:val="00810A91"/>
    <w:rsid w:val="008209BF"/>
    <w:rsid w:val="00831B41"/>
    <w:rsid w:val="00842D52"/>
    <w:rsid w:val="00845A86"/>
    <w:rsid w:val="00845FBC"/>
    <w:rsid w:val="0085684C"/>
    <w:rsid w:val="0086562E"/>
    <w:rsid w:val="00891B65"/>
    <w:rsid w:val="008B73F8"/>
    <w:rsid w:val="008C00B8"/>
    <w:rsid w:val="008D5FA3"/>
    <w:rsid w:val="008E6A88"/>
    <w:rsid w:val="008F7C69"/>
    <w:rsid w:val="00901D16"/>
    <w:rsid w:val="0094118B"/>
    <w:rsid w:val="00947640"/>
    <w:rsid w:val="00964968"/>
    <w:rsid w:val="00964FFA"/>
    <w:rsid w:val="0098723C"/>
    <w:rsid w:val="00993B4F"/>
    <w:rsid w:val="009C2668"/>
    <w:rsid w:val="009C62EE"/>
    <w:rsid w:val="009E2D9A"/>
    <w:rsid w:val="009F7531"/>
    <w:rsid w:val="00A0200F"/>
    <w:rsid w:val="00A12558"/>
    <w:rsid w:val="00A214CE"/>
    <w:rsid w:val="00A262FD"/>
    <w:rsid w:val="00A45914"/>
    <w:rsid w:val="00A56406"/>
    <w:rsid w:val="00A62B3C"/>
    <w:rsid w:val="00A7686B"/>
    <w:rsid w:val="00A77227"/>
    <w:rsid w:val="00A819DA"/>
    <w:rsid w:val="00A943C9"/>
    <w:rsid w:val="00AA5D0C"/>
    <w:rsid w:val="00AB1118"/>
    <w:rsid w:val="00AB4816"/>
    <w:rsid w:val="00AD1F42"/>
    <w:rsid w:val="00AE7FD8"/>
    <w:rsid w:val="00B21BA7"/>
    <w:rsid w:val="00B50D1B"/>
    <w:rsid w:val="00B521C5"/>
    <w:rsid w:val="00B655E6"/>
    <w:rsid w:val="00B75D88"/>
    <w:rsid w:val="00B76523"/>
    <w:rsid w:val="00B81B90"/>
    <w:rsid w:val="00B939DB"/>
    <w:rsid w:val="00BA6CA3"/>
    <w:rsid w:val="00BC6029"/>
    <w:rsid w:val="00BC7D3A"/>
    <w:rsid w:val="00BE0A37"/>
    <w:rsid w:val="00BE28DB"/>
    <w:rsid w:val="00BF0CED"/>
    <w:rsid w:val="00C071A9"/>
    <w:rsid w:val="00C4298E"/>
    <w:rsid w:val="00C620F7"/>
    <w:rsid w:val="00C646F7"/>
    <w:rsid w:val="00C9561E"/>
    <w:rsid w:val="00CC47C6"/>
    <w:rsid w:val="00CD5438"/>
    <w:rsid w:val="00CE181D"/>
    <w:rsid w:val="00CF3ADB"/>
    <w:rsid w:val="00D000F2"/>
    <w:rsid w:val="00D0281C"/>
    <w:rsid w:val="00D13534"/>
    <w:rsid w:val="00D4187E"/>
    <w:rsid w:val="00D94079"/>
    <w:rsid w:val="00D97093"/>
    <w:rsid w:val="00DC1BA7"/>
    <w:rsid w:val="00DC6CCA"/>
    <w:rsid w:val="00DE39E1"/>
    <w:rsid w:val="00DE7AF1"/>
    <w:rsid w:val="00E02F4F"/>
    <w:rsid w:val="00E11D9C"/>
    <w:rsid w:val="00E16B7E"/>
    <w:rsid w:val="00E22D20"/>
    <w:rsid w:val="00E346D8"/>
    <w:rsid w:val="00E66481"/>
    <w:rsid w:val="00E746DD"/>
    <w:rsid w:val="00E74BBC"/>
    <w:rsid w:val="00E90F9E"/>
    <w:rsid w:val="00EA010B"/>
    <w:rsid w:val="00EA41A9"/>
    <w:rsid w:val="00ED2486"/>
    <w:rsid w:val="00F043C2"/>
    <w:rsid w:val="00F26469"/>
    <w:rsid w:val="00F34698"/>
    <w:rsid w:val="00F35D5F"/>
    <w:rsid w:val="00F92EFA"/>
    <w:rsid w:val="00FB1B79"/>
    <w:rsid w:val="00FB4AEE"/>
    <w:rsid w:val="00FB61C7"/>
    <w:rsid w:val="00FC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3125B1"/>
  <w15:docId w15:val="{AEBE3445-E43B-4786-973D-4A292BFA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9C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3F"/>
  </w:style>
  <w:style w:type="paragraph" w:styleId="Footer">
    <w:name w:val="footer"/>
    <w:basedOn w:val="Normal"/>
    <w:link w:val="FooterChar"/>
    <w:uiPriority w:val="99"/>
    <w:unhideWhenUsed/>
    <w:rsid w:val="00421A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3F"/>
  </w:style>
  <w:style w:type="paragraph" w:styleId="BalloonText">
    <w:name w:val="Balloon Text"/>
    <w:basedOn w:val="Normal"/>
    <w:link w:val="BalloonTextChar"/>
    <w:uiPriority w:val="99"/>
    <w:semiHidden/>
    <w:unhideWhenUsed/>
    <w:rsid w:val="0042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792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8"/>
    <w:qFormat/>
    <w:rsid w:val="00CF3ADB"/>
    <w:rPr>
      <w:b/>
      <w:bCs/>
    </w:rPr>
  </w:style>
  <w:style w:type="paragraph" w:styleId="ListParagraph">
    <w:name w:val="List Paragraph"/>
    <w:basedOn w:val="Normal"/>
    <w:uiPriority w:val="34"/>
    <w:qFormat/>
    <w:rsid w:val="003E5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6688D-A06D-4E6D-94F9-67789485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i assiut</dc:creator>
  <cp:lastModifiedBy>mohamed reda</cp:lastModifiedBy>
  <cp:revision>212</cp:revision>
  <dcterms:created xsi:type="dcterms:W3CDTF">2016-05-03T07:14:00Z</dcterms:created>
  <dcterms:modified xsi:type="dcterms:W3CDTF">2025-02-13T19:08:00Z</dcterms:modified>
</cp:coreProperties>
</file>